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B310" w14:textId="77777777" w:rsidR="00124DB4" w:rsidRPr="00AA2D39" w:rsidRDefault="00124DB4" w:rsidP="00124DB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A2D39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14:paraId="2B8C532B" w14:textId="6999DD36" w:rsidR="00124DB4" w:rsidRPr="00AA2D39" w:rsidRDefault="00124DB4" w:rsidP="0012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A2D39">
        <w:rPr>
          <w:rFonts w:ascii="Times New Roman" w:hAnsi="Times New Roman"/>
          <w:b/>
          <w:sz w:val="26"/>
          <w:szCs w:val="26"/>
          <w:lang w:eastAsia="ru-RU"/>
        </w:rPr>
        <w:t xml:space="preserve">о среднемесячной заработной плате руководителей, их заместителей и главных </w:t>
      </w:r>
      <w:proofErr w:type="gramStart"/>
      <w:r w:rsidRPr="00AA2D39">
        <w:rPr>
          <w:rFonts w:ascii="Times New Roman" w:hAnsi="Times New Roman"/>
          <w:b/>
          <w:sz w:val="26"/>
          <w:szCs w:val="26"/>
          <w:lang w:eastAsia="ru-RU"/>
        </w:rPr>
        <w:t>бухгалтеров  за</w:t>
      </w:r>
      <w:proofErr w:type="gramEnd"/>
      <w:r w:rsidRPr="00AA2D3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82255">
        <w:rPr>
          <w:rFonts w:ascii="Times New Roman" w:hAnsi="Times New Roman"/>
          <w:b/>
          <w:sz w:val="26"/>
          <w:szCs w:val="26"/>
          <w:lang w:eastAsia="ru-RU"/>
        </w:rPr>
        <w:t>202</w:t>
      </w:r>
      <w:r w:rsidR="001F60A9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AA2D39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14:paraId="415F50BE" w14:textId="77777777" w:rsidR="00124DB4" w:rsidRPr="00AA2D39" w:rsidRDefault="00124DB4" w:rsidP="00124D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0"/>
        <w:gridCol w:w="3290"/>
      </w:tblGrid>
      <w:tr w:rsidR="00124DB4" w:rsidRPr="00AA2D39" w14:paraId="7AF4A46E" w14:textId="77777777" w:rsidTr="004301C7">
        <w:tc>
          <w:tcPr>
            <w:tcW w:w="9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964BD" w14:textId="77777777" w:rsidR="00124DB4" w:rsidRPr="00124DB4" w:rsidRDefault="00124DB4" w:rsidP="00430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24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ниципальное казенное учреждение «Управление гражданской защиты</w:t>
            </w:r>
            <w:r w:rsidRPr="00124DB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родского округа Верхняя Пышма»</w:t>
            </w:r>
          </w:p>
          <w:p w14:paraId="7D8A66B8" w14:textId="77777777" w:rsidR="00124DB4" w:rsidRPr="00AA2D39" w:rsidRDefault="00124DB4" w:rsidP="00430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193ACA9" w14:textId="77777777" w:rsidR="00124DB4" w:rsidRPr="00AA2D39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14:paraId="5953B286" w14:textId="77777777" w:rsidR="00124DB4" w:rsidRPr="00AA2D39" w:rsidRDefault="00124DB4" w:rsidP="00430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124DB4" w:rsidRPr="00466990" w14:paraId="5223CE4F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655036E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ов Игорь Викторович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142FD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DB4" w:rsidRPr="00466990" w14:paraId="1B3F2D2A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2AE83D7" w14:textId="77777777" w:rsidR="00124DB4" w:rsidRPr="00466990" w:rsidRDefault="00124DB4" w:rsidP="00124D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4B276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DB4" w:rsidRPr="00466990" w14:paraId="0AF5462A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1B464FE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начальника </w:t>
            </w:r>
            <w:r w:rsidRPr="004669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36214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1267222" w14:textId="3AC6C32E" w:rsidR="00124DB4" w:rsidRPr="00466990" w:rsidRDefault="00D4267F" w:rsidP="004301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889,43</w:t>
            </w:r>
          </w:p>
        </w:tc>
      </w:tr>
      <w:tr w:rsidR="00124DB4" w:rsidRPr="00466990" w14:paraId="3BBD3505" w14:textId="77777777" w:rsidTr="00124DB4">
        <w:trPr>
          <w:trHeight w:val="403"/>
        </w:trPr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E917B7E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66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пилянский</w:t>
            </w:r>
            <w:proofErr w:type="spellEnd"/>
            <w:r w:rsidRPr="00466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орис Николаевич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B807E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DB4" w:rsidRPr="00466990" w14:paraId="339D7BD3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4A7D316" w14:textId="77777777" w:rsidR="00124DB4" w:rsidRPr="00466990" w:rsidRDefault="00124DB4" w:rsidP="00124D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-начальник ЕДДС 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9DDC5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DB4" w:rsidRPr="00466990" w14:paraId="072C5CFD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BA41C67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заместителя начальника-начальника </w:t>
            </w:r>
            <w:proofErr w:type="gramStart"/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ДС  </w:t>
            </w:r>
            <w:r w:rsidRPr="004669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4669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27196" w14:textId="57C82C2E" w:rsidR="00124DB4" w:rsidRPr="00466990" w:rsidRDefault="00124DB4" w:rsidP="00466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4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211,50</w:t>
            </w:r>
          </w:p>
        </w:tc>
      </w:tr>
      <w:tr w:rsidR="00124DB4" w:rsidRPr="00466990" w14:paraId="23682CB1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BF8130D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66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укоянов</w:t>
            </w:r>
            <w:proofErr w:type="spellEnd"/>
            <w:r w:rsidRPr="00466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лександр Анатольевич</w:t>
            </w:r>
          </w:p>
          <w:p w14:paraId="06FFBBF5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A5E81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DB4" w:rsidRPr="00466990" w14:paraId="689036E9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E87541F" w14:textId="77777777" w:rsidR="00124DB4" w:rsidRPr="00466990" w:rsidRDefault="00124DB4" w:rsidP="00124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-начальник отдела </w:t>
            </w:r>
            <w:proofErr w:type="gramStart"/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ЧС</w:t>
            </w:r>
            <w:proofErr w:type="gramEnd"/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Б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31096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DB4" w:rsidRPr="00466990" w14:paraId="1D5D0BA0" w14:textId="77777777" w:rsidTr="004301C7">
        <w:trPr>
          <w:trHeight w:val="1180"/>
        </w:trPr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978279" w14:textId="77777777" w:rsidR="00124DB4" w:rsidRPr="00466990" w:rsidRDefault="00124DB4" w:rsidP="00124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заместителя начальника-начальника отдела </w:t>
            </w:r>
            <w:proofErr w:type="gramStart"/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ЧС</w:t>
            </w:r>
            <w:proofErr w:type="gramEnd"/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Б</w:t>
            </w:r>
            <w:r w:rsidRPr="004669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5697E" w14:textId="34E1F772" w:rsidR="00124DB4" w:rsidRPr="00466990" w:rsidRDefault="00D4267F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267,62</w:t>
            </w:r>
          </w:p>
        </w:tc>
      </w:tr>
      <w:tr w:rsidR="00124DB4" w:rsidRPr="00466990" w14:paraId="71960FE1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593AE8D" w14:textId="77777777" w:rsidR="00124DB4" w:rsidRPr="00466990" w:rsidRDefault="00124DB4" w:rsidP="00124D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мин Олег Сергеевич</w:t>
            </w:r>
          </w:p>
          <w:p w14:paraId="5D9C1E41" w14:textId="77777777" w:rsidR="00124DB4" w:rsidRPr="00466990" w:rsidRDefault="00124DB4" w:rsidP="00124D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184F2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DB4" w:rsidRPr="00466990" w14:paraId="279C672C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4EC0E05" w14:textId="75ADEEB1" w:rsidR="00124DB4" w:rsidRPr="00466990" w:rsidRDefault="00124DB4" w:rsidP="00124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-начальник отделения </w:t>
            </w:r>
            <w:r w:rsidR="00273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ы и профилактики безопасности </w:t>
            </w: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ей на водных объектах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2A338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DB4" w:rsidRPr="00466990" w14:paraId="38C6A79A" w14:textId="77777777" w:rsidTr="00124DB4">
        <w:trPr>
          <w:trHeight w:val="1451"/>
        </w:trPr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62ED5EE" w14:textId="117EB26D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начальника-</w:t>
            </w:r>
            <w:r w:rsidR="00D4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а</w:t>
            </w:r>
            <w:r w:rsidR="00D4267F"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267F"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ения </w:t>
            </w:r>
            <w:r w:rsidR="00D4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ы и профилактики безопасности </w:t>
            </w:r>
            <w:r w:rsidR="00D4267F"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ей на водных объектах</w:t>
            </w:r>
            <w:r w:rsidR="00D4267F" w:rsidRPr="004669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669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1E839" w14:textId="5E33F7D1" w:rsidR="00124DB4" w:rsidRPr="00466990" w:rsidRDefault="00D4267F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267,62</w:t>
            </w:r>
          </w:p>
        </w:tc>
      </w:tr>
      <w:tr w:rsidR="00124DB4" w:rsidRPr="00466990" w14:paraId="16934CF4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8189111" w14:textId="507284EF" w:rsidR="00124DB4" w:rsidRPr="00466990" w:rsidRDefault="00273983" w:rsidP="00124D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часк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21604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DB4" w:rsidRPr="00466990" w14:paraId="1CCE17BA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BFBFAA4" w14:textId="77777777" w:rsidR="00124DB4" w:rsidRPr="00466990" w:rsidRDefault="00124DB4" w:rsidP="00124D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B42C9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DB4" w:rsidRPr="00466990" w14:paraId="0C33678D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970F40B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4669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F09AF" w14:textId="7A59C60E" w:rsidR="00124DB4" w:rsidRPr="00466990" w:rsidRDefault="00124DB4" w:rsidP="00466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4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283,21</w:t>
            </w:r>
          </w:p>
        </w:tc>
      </w:tr>
    </w:tbl>
    <w:p w14:paraId="2B185222" w14:textId="77777777" w:rsidR="00124DB4" w:rsidRPr="00466990" w:rsidRDefault="00124DB4">
      <w:pPr>
        <w:rPr>
          <w:sz w:val="24"/>
          <w:szCs w:val="24"/>
        </w:rPr>
      </w:pPr>
    </w:p>
    <w:p w14:paraId="5F13A7E2" w14:textId="6C3B1124" w:rsidR="00124DB4" w:rsidRPr="00466990" w:rsidRDefault="00124DB4">
      <w:pPr>
        <w:rPr>
          <w:rFonts w:ascii="Times New Roman" w:hAnsi="Times New Roman"/>
          <w:sz w:val="24"/>
          <w:szCs w:val="24"/>
        </w:rPr>
      </w:pPr>
      <w:r w:rsidRPr="00466990">
        <w:rPr>
          <w:rFonts w:ascii="Times New Roman" w:hAnsi="Times New Roman"/>
          <w:sz w:val="24"/>
          <w:szCs w:val="24"/>
        </w:rPr>
        <w:t xml:space="preserve">Начальник                                                            </w:t>
      </w:r>
      <w:r w:rsidR="00C3435F">
        <w:rPr>
          <w:rFonts w:ascii="Times New Roman" w:hAnsi="Times New Roman"/>
          <w:sz w:val="24"/>
          <w:szCs w:val="24"/>
        </w:rPr>
        <w:tab/>
      </w:r>
      <w:r w:rsidR="00C3435F">
        <w:rPr>
          <w:rFonts w:ascii="Times New Roman" w:hAnsi="Times New Roman"/>
          <w:sz w:val="24"/>
          <w:szCs w:val="24"/>
        </w:rPr>
        <w:tab/>
      </w:r>
      <w:r w:rsidR="00C3435F">
        <w:rPr>
          <w:rFonts w:ascii="Times New Roman" w:hAnsi="Times New Roman"/>
          <w:sz w:val="24"/>
          <w:szCs w:val="24"/>
        </w:rPr>
        <w:tab/>
      </w:r>
      <w:r w:rsidR="00C3435F">
        <w:rPr>
          <w:rFonts w:ascii="Times New Roman" w:hAnsi="Times New Roman"/>
          <w:sz w:val="24"/>
          <w:szCs w:val="24"/>
        </w:rPr>
        <w:tab/>
      </w:r>
      <w:r w:rsidR="00C3435F">
        <w:rPr>
          <w:rFonts w:ascii="Times New Roman" w:hAnsi="Times New Roman"/>
          <w:sz w:val="24"/>
          <w:szCs w:val="24"/>
        </w:rPr>
        <w:tab/>
      </w:r>
      <w:r w:rsidRPr="00466990">
        <w:rPr>
          <w:rFonts w:ascii="Times New Roman" w:hAnsi="Times New Roman"/>
          <w:sz w:val="24"/>
          <w:szCs w:val="24"/>
        </w:rPr>
        <w:t xml:space="preserve"> И.В. Иванов</w:t>
      </w:r>
    </w:p>
    <w:p w14:paraId="101C7886" w14:textId="77777777" w:rsidR="00466990" w:rsidRDefault="00466990" w:rsidP="00124DB4">
      <w:pPr>
        <w:rPr>
          <w:rFonts w:ascii="Times New Roman" w:hAnsi="Times New Roman"/>
          <w:sz w:val="16"/>
          <w:szCs w:val="16"/>
        </w:rPr>
      </w:pPr>
    </w:p>
    <w:p w14:paraId="2F4863FA" w14:textId="77777777" w:rsidR="00466990" w:rsidRDefault="00466990" w:rsidP="00124DB4">
      <w:pPr>
        <w:rPr>
          <w:rFonts w:ascii="Times New Roman" w:hAnsi="Times New Roman"/>
          <w:sz w:val="16"/>
          <w:szCs w:val="16"/>
        </w:rPr>
      </w:pPr>
    </w:p>
    <w:p w14:paraId="7F0940BA" w14:textId="56E7B669" w:rsidR="00124DB4" w:rsidRPr="00124DB4" w:rsidRDefault="00466990" w:rsidP="00124DB4">
      <w:pPr>
        <w:rPr>
          <w:rFonts w:ascii="Times New Roman" w:hAnsi="Times New Roman"/>
          <w:sz w:val="28"/>
          <w:szCs w:val="28"/>
        </w:rPr>
      </w:pPr>
      <w:r w:rsidRPr="00466990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="00C3435F">
        <w:rPr>
          <w:rFonts w:ascii="Times New Roman" w:hAnsi="Times New Roman"/>
          <w:sz w:val="16"/>
          <w:szCs w:val="16"/>
        </w:rPr>
        <w:t>Писчаскина</w:t>
      </w:r>
      <w:proofErr w:type="spellEnd"/>
      <w:r w:rsidR="00C3435F">
        <w:rPr>
          <w:rFonts w:ascii="Times New Roman" w:hAnsi="Times New Roman"/>
          <w:sz w:val="16"/>
          <w:szCs w:val="16"/>
        </w:rPr>
        <w:t xml:space="preserve"> Ю.В.</w:t>
      </w:r>
      <w:r w:rsidRPr="00466990">
        <w:rPr>
          <w:rFonts w:ascii="Times New Roman" w:hAnsi="Times New Roman"/>
          <w:sz w:val="16"/>
          <w:szCs w:val="16"/>
        </w:rPr>
        <w:t xml:space="preserve"> т. 4-84-80</w:t>
      </w:r>
    </w:p>
    <w:sectPr w:rsidR="00124DB4" w:rsidRPr="00124DB4" w:rsidSect="004B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1C56" w14:textId="77777777" w:rsidR="008F5698" w:rsidRDefault="008F5698" w:rsidP="00466990">
      <w:pPr>
        <w:spacing w:after="0" w:line="240" w:lineRule="auto"/>
      </w:pPr>
      <w:r>
        <w:separator/>
      </w:r>
    </w:p>
  </w:endnote>
  <w:endnote w:type="continuationSeparator" w:id="0">
    <w:p w14:paraId="118179F0" w14:textId="77777777" w:rsidR="008F5698" w:rsidRDefault="008F5698" w:rsidP="0046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F139" w14:textId="77777777" w:rsidR="008F5698" w:rsidRDefault="008F5698" w:rsidP="00466990">
      <w:pPr>
        <w:spacing w:after="0" w:line="240" w:lineRule="auto"/>
      </w:pPr>
      <w:r>
        <w:separator/>
      </w:r>
    </w:p>
  </w:footnote>
  <w:footnote w:type="continuationSeparator" w:id="0">
    <w:p w14:paraId="65A72AF9" w14:textId="77777777" w:rsidR="008F5698" w:rsidRDefault="008F5698" w:rsidP="00466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B4"/>
    <w:rsid w:val="000575CB"/>
    <w:rsid w:val="00124DB4"/>
    <w:rsid w:val="001F60A9"/>
    <w:rsid w:val="0025275D"/>
    <w:rsid w:val="00273983"/>
    <w:rsid w:val="00466990"/>
    <w:rsid w:val="004B053A"/>
    <w:rsid w:val="004B19E0"/>
    <w:rsid w:val="004D0C95"/>
    <w:rsid w:val="00697F60"/>
    <w:rsid w:val="008426A9"/>
    <w:rsid w:val="008F5698"/>
    <w:rsid w:val="00926F0A"/>
    <w:rsid w:val="00B82255"/>
    <w:rsid w:val="00C3435F"/>
    <w:rsid w:val="00D4267F"/>
    <w:rsid w:val="00D77C8B"/>
    <w:rsid w:val="00D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83CC"/>
  <w15:docId w15:val="{45213BA6-C3DC-4992-9E9B-BEB6E955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99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6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69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FF19-AA22-4D10-AB99-004D35D3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lavbux</cp:lastModifiedBy>
  <cp:revision>2</cp:revision>
  <cp:lastPrinted>2022-02-22T05:04:00Z</cp:lastPrinted>
  <dcterms:created xsi:type="dcterms:W3CDTF">2022-02-24T03:15:00Z</dcterms:created>
  <dcterms:modified xsi:type="dcterms:W3CDTF">2022-02-24T03:15:00Z</dcterms:modified>
</cp:coreProperties>
</file>